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434AC" w:rsidRPr="00CA4A5A" w14:paraId="690FE5FD" w14:textId="77777777" w:rsidTr="001B7D09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63CCC5EE" w:rsidR="00A47C0F" w:rsidRPr="00CA4A5A" w:rsidRDefault="001858D2" w:rsidP="00FC7916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CA4A5A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</w:t>
            </w:r>
            <w:r w:rsidR="00CA4A5A" w:rsidRPr="00CA4A5A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</w:t>
            </w:r>
            <w:r w:rsidRPr="00CA4A5A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PYTANIA OFERTOWEGO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434AC" w:rsidRPr="00CA4A5A" w14:paraId="205463E0" w14:textId="77777777" w:rsidTr="0091003D">
              <w:trPr>
                <w:trHeight w:val="844"/>
              </w:trPr>
              <w:tc>
                <w:tcPr>
                  <w:tcW w:w="9327" w:type="dxa"/>
                </w:tcPr>
                <w:p w14:paraId="074C9748" w14:textId="65255222" w:rsidR="00A47C0F" w:rsidRPr="00CA4A5A" w:rsidRDefault="00A47C0F" w:rsidP="00FC7916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  <w:t>FORMULARZ OFERTY</w:t>
                  </w:r>
                </w:p>
              </w:tc>
            </w:tr>
          </w:tbl>
          <w:p w14:paraId="6088541E" w14:textId="77777777" w:rsidR="00A47C0F" w:rsidRPr="00CA4A5A" w:rsidRDefault="00A47C0F" w:rsidP="00FC7916">
            <w:pPr>
              <w:pStyle w:val="Tekstprzypisudolnego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2434AC" w:rsidRPr="00CA4A5A" w14:paraId="0DF6C8E7" w14:textId="77777777" w:rsidTr="00197C79">
        <w:trPr>
          <w:trHeight w:val="2413"/>
        </w:trPr>
        <w:tc>
          <w:tcPr>
            <w:tcW w:w="10207" w:type="dxa"/>
            <w:shd w:val="clear" w:color="auto" w:fill="auto"/>
            <w:vAlign w:val="center"/>
          </w:tcPr>
          <w:p w14:paraId="21F71066" w14:textId="7DC411BF" w:rsidR="00A47C0F" w:rsidRPr="00CA4A5A" w:rsidRDefault="00A47C0F" w:rsidP="00FC7916">
            <w:pPr>
              <w:spacing w:after="0" w:line="360" w:lineRule="auto"/>
              <w:ind w:left="142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B69D59D" w14:textId="692FACDE" w:rsidR="001858D2" w:rsidRPr="00CA4A5A" w:rsidRDefault="00FC7916" w:rsidP="00FC7916">
            <w:pPr>
              <w:autoSpaceDE w:val="0"/>
              <w:spacing w:after="0" w:line="360" w:lineRule="auto"/>
              <w:rPr>
                <w:rFonts w:asciiTheme="minorHAnsi" w:hAnsiTheme="minorHAnsi" w:cs="CalibriBold"/>
                <w:b/>
                <w:bCs/>
              </w:rPr>
            </w:pPr>
            <w:bookmarkStart w:id="0" w:name="_Hlk112323278"/>
            <w:bookmarkStart w:id="1" w:name="_Hlk112316470"/>
            <w:r w:rsidRPr="00CA4A5A">
              <w:rPr>
                <w:rFonts w:asciiTheme="minorHAnsi" w:hAnsiTheme="minorHAnsi" w:cs="CalibriBold"/>
                <w:b/>
                <w:bCs/>
              </w:rPr>
              <w:t>Postępowanie pn. „</w:t>
            </w:r>
            <w:r w:rsidR="001858D2" w:rsidRPr="00CA4A5A">
              <w:rPr>
                <w:rFonts w:asciiTheme="minorHAnsi" w:hAnsiTheme="minorHAnsi" w:cs="CalibriBold"/>
                <w:b/>
                <w:bCs/>
              </w:rPr>
              <w:t>Prace remontowe kościoła pw. Świętej Jadwigi Śląskiej w Milanówku</w:t>
            </w:r>
            <w:r w:rsidRPr="00CA4A5A">
              <w:rPr>
                <w:rFonts w:asciiTheme="minorHAnsi" w:hAnsiTheme="minorHAnsi" w:cs="CalibriBold"/>
                <w:b/>
                <w:bCs/>
              </w:rPr>
              <w:t>”</w:t>
            </w:r>
          </w:p>
          <w:bookmarkEnd w:id="0"/>
          <w:bookmarkEnd w:id="1"/>
          <w:p w14:paraId="222B1948" w14:textId="77777777" w:rsidR="00A47C0F" w:rsidRPr="00CA4A5A" w:rsidRDefault="00A47C0F" w:rsidP="00FC7916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CA4A5A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14F53BFF" w14:textId="77777777" w:rsidR="001858D2" w:rsidRPr="00CA4A5A" w:rsidRDefault="001858D2" w:rsidP="00FC7916">
            <w:pPr>
              <w:widowControl w:val="0"/>
              <w:shd w:val="clear" w:color="auto" w:fill="FFFFFF"/>
              <w:tabs>
                <w:tab w:val="left" w:pos="259"/>
                <w:tab w:val="left" w:pos="1440"/>
                <w:tab w:val="left" w:leader="dot" w:pos="9029"/>
              </w:tabs>
              <w:autoSpaceDE w:val="0"/>
              <w:spacing w:after="0" w:line="360" w:lineRule="auto"/>
              <w:ind w:left="284"/>
              <w:rPr>
                <w:rFonts w:asciiTheme="minorHAnsi" w:hAnsiTheme="minorHAnsi" w:cs="ArialNarrow"/>
              </w:rPr>
            </w:pPr>
            <w:r w:rsidRPr="00CA4A5A">
              <w:rPr>
                <w:rFonts w:asciiTheme="minorHAnsi" w:hAnsiTheme="minorHAnsi" w:cs="ArialNarrow"/>
              </w:rPr>
              <w:t xml:space="preserve">Parafia św. Jadwigi Śląskiej w Milanówku </w:t>
            </w:r>
          </w:p>
          <w:p w14:paraId="1F0B6567" w14:textId="77777777" w:rsidR="001858D2" w:rsidRPr="00CA4A5A" w:rsidRDefault="001858D2" w:rsidP="00FC7916">
            <w:pPr>
              <w:widowControl w:val="0"/>
              <w:shd w:val="clear" w:color="auto" w:fill="FFFFFF"/>
              <w:tabs>
                <w:tab w:val="left" w:pos="259"/>
                <w:tab w:val="left" w:pos="1440"/>
                <w:tab w:val="left" w:leader="dot" w:pos="9029"/>
              </w:tabs>
              <w:autoSpaceDE w:val="0"/>
              <w:spacing w:after="0" w:line="360" w:lineRule="auto"/>
              <w:ind w:left="284"/>
              <w:rPr>
                <w:rFonts w:asciiTheme="minorHAnsi" w:hAnsiTheme="minorHAnsi"/>
              </w:rPr>
            </w:pPr>
            <w:r w:rsidRPr="00CA4A5A">
              <w:rPr>
                <w:rFonts w:asciiTheme="minorHAnsi" w:hAnsiTheme="minorHAnsi" w:cs="ArialNarrow"/>
              </w:rPr>
              <w:t>ul. Tadeusza Kościuszki 41, 05-822 Milanówek</w:t>
            </w:r>
          </w:p>
          <w:p w14:paraId="53879A99" w14:textId="25CE5D10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bCs/>
                <w:color w:val="000000"/>
              </w:rPr>
              <w:t>2. Dane dotyczące Wykonawcy</w:t>
            </w:r>
            <w:r w:rsidR="00240BAA">
              <w:rPr>
                <w:rFonts w:asciiTheme="minorHAnsi" w:hAnsiTheme="minorHAnsi" w:cs="Calibri"/>
                <w:b/>
                <w:bCs/>
                <w:color w:val="000000"/>
              </w:rPr>
              <w:t>/Wykonawców</w:t>
            </w:r>
            <w:r w:rsidRPr="00CA4A5A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  <w:p w14:paraId="1442BE38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Nazwa …………………………………………………………………………………………….…………………………………</w:t>
            </w:r>
          </w:p>
          <w:p w14:paraId="5F882DA1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Siedziba……………………………………………………………………………………………………………….…………….</w:t>
            </w:r>
          </w:p>
          <w:p w14:paraId="064B57AD" w14:textId="41D224A9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  <w:lang w:val="de-DE"/>
              </w:rPr>
            </w:pPr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 xml:space="preserve">Nr. </w:t>
            </w:r>
            <w:proofErr w:type="spellStart"/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>telefonu</w:t>
            </w:r>
            <w:proofErr w:type="spellEnd"/>
            <w:r w:rsidR="00CA4A5A" w:rsidRPr="00CA4A5A">
              <w:rPr>
                <w:rFonts w:asciiTheme="minorHAnsi" w:hAnsiTheme="minorHAnsi" w:cs="Calibri"/>
                <w:color w:val="000000"/>
                <w:lang w:val="de-DE"/>
              </w:rPr>
              <w:t>:</w:t>
            </w:r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 xml:space="preserve"> ……………………………………………………………………………………………………………….……..</w:t>
            </w:r>
          </w:p>
          <w:p w14:paraId="136F47B1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bCs/>
                <w:color w:val="000000"/>
                <w:lang w:val="de-DE"/>
              </w:rPr>
            </w:pPr>
            <w:proofErr w:type="spellStart"/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>adres</w:t>
            </w:r>
            <w:proofErr w:type="spellEnd"/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 xml:space="preserve"> </w:t>
            </w:r>
            <w:proofErr w:type="spellStart"/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>e-mail</w:t>
            </w:r>
            <w:proofErr w:type="spellEnd"/>
            <w:r w:rsidRPr="00CA4A5A">
              <w:rPr>
                <w:rFonts w:asciiTheme="minorHAnsi" w:hAnsiTheme="minorHAnsi" w:cs="Calibri"/>
                <w:color w:val="000000"/>
                <w:lang w:val="de-DE"/>
              </w:rPr>
              <w:t>: …………………………………………………………………………………………………………………..…</w:t>
            </w:r>
          </w:p>
          <w:p w14:paraId="2F1DFB7D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nr NIP ……………………………………………………………….………………………………………………………………</w:t>
            </w:r>
          </w:p>
          <w:p w14:paraId="2C45A801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nr REGON ……………………………………………….…………….……………………………………………………………</w:t>
            </w:r>
          </w:p>
          <w:p w14:paraId="074AEDAE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Województwo…………………………………………………………………………………………………………………….</w:t>
            </w:r>
          </w:p>
          <w:p w14:paraId="49EB75C5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bCs/>
                <w:color w:val="000000"/>
              </w:rPr>
              <w:t>3. Zobowiązania Wykonawcy:</w:t>
            </w:r>
          </w:p>
          <w:p w14:paraId="452E88A1" w14:textId="22FE7358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CA4A5A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CA4A5A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CA4A5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</w:t>
            </w:r>
            <w:r w:rsidR="001858D2" w:rsidRPr="00CA4A5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>Zapytaniu ofertowym</w:t>
            </w:r>
            <w:r w:rsidRPr="00CA4A5A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wraz z załącznikami, za następującą cenę.</w:t>
            </w:r>
          </w:p>
          <w:p w14:paraId="20F0BC00" w14:textId="3502D8C4" w:rsidR="00260C5A" w:rsidRPr="00CA4A5A" w:rsidRDefault="002A05A1" w:rsidP="00FC7916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CENA WYKONANIA ZAMÓWIENIA </w:t>
            </w:r>
            <w:r w:rsidR="002C5EBC" w:rsidRPr="00CA4A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CA4A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osi:</w:t>
            </w:r>
            <w:r w:rsidR="001F6365" w:rsidRPr="00CA4A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A4A5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……………….. zł brutto</w:t>
            </w:r>
            <w:r w:rsidR="009E3DA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74DB8CCE" w14:textId="54AE74CD" w:rsidR="0065478C" w:rsidRPr="00CA4A5A" w:rsidRDefault="0065478C" w:rsidP="0065478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2. Zgodnie z wymaganiami Zapytania ofertowego oferuję następujące warunki wykonania zamówienia:</w:t>
            </w:r>
          </w:p>
          <w:p w14:paraId="25B5BF3C" w14:textId="2BCC28F6" w:rsidR="0065478C" w:rsidRPr="00CA4A5A" w:rsidRDefault="0065478C" w:rsidP="0065478C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erowany przeze mnie okres gwarancji wynosi: ............miesięcy</w:t>
            </w:r>
            <w:r w:rsidR="00CA4A5A"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47BC0B4F" w14:textId="49F321AB" w:rsidR="001F6365" w:rsidRPr="00CA4A5A" w:rsidRDefault="0065478C" w:rsidP="0065478C">
            <w:pPr>
              <w:spacing w:after="0" w:line="360" w:lineRule="auto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A4A5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(należy wpisać: </w:t>
            </w:r>
            <w:r w:rsidRPr="00CA4A5A">
              <w:rPr>
                <w:rFonts w:asciiTheme="minorHAnsi" w:hAnsiTheme="minorHAnsi" w:cstheme="minorHAnsi"/>
                <w:color w:val="000000" w:themeColor="text1"/>
              </w:rPr>
              <w:t>24 miesiące albo 36 miesięcy albo 48 mies</w:t>
            </w:r>
            <w:bookmarkStart w:id="2" w:name="_GoBack"/>
            <w:bookmarkEnd w:id="2"/>
            <w:r w:rsidRPr="00CA4A5A">
              <w:rPr>
                <w:rFonts w:asciiTheme="minorHAnsi" w:hAnsiTheme="minorHAnsi" w:cstheme="minorHAnsi"/>
                <w:color w:val="000000" w:themeColor="text1"/>
              </w:rPr>
              <w:t>iące albo 60 miesięcy</w:t>
            </w:r>
            <w:r w:rsidRPr="00CA4A5A">
              <w:rPr>
                <w:rFonts w:asciiTheme="minorHAnsi" w:hAnsiTheme="minorHAnsi" w:cstheme="minorHAnsi"/>
                <w:bCs/>
                <w:color w:val="000000" w:themeColor="text1"/>
              </w:rPr>
              <w:t>).</w:t>
            </w:r>
          </w:p>
          <w:p w14:paraId="6C394CE9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b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color w:val="000000"/>
              </w:rPr>
              <w:t>4</w:t>
            </w:r>
            <w:r w:rsidRPr="00CA4A5A">
              <w:rPr>
                <w:rFonts w:asciiTheme="minorHAnsi" w:hAnsiTheme="minorHAnsi" w:cs="Calibri"/>
                <w:color w:val="000000"/>
              </w:rPr>
              <w:t xml:space="preserve">. </w:t>
            </w:r>
            <w:r w:rsidRPr="00CA4A5A">
              <w:rPr>
                <w:rFonts w:asciiTheme="minorHAnsi" w:hAnsiTheme="minorHAnsi" w:cs="Calibri"/>
                <w:b/>
                <w:color w:val="000000"/>
              </w:rPr>
              <w:t>Oświadczenia</w:t>
            </w:r>
          </w:p>
          <w:p w14:paraId="6D4885CC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bCs/>
                <w:color w:val="000000"/>
              </w:rPr>
            </w:pPr>
            <w:r w:rsidRPr="00CA4A5A">
              <w:rPr>
                <w:rFonts w:asciiTheme="minorHAnsi" w:hAnsiTheme="minorHAnsi" w:cs="Calibri"/>
                <w:bCs/>
                <w:color w:val="000000"/>
              </w:rPr>
              <w:t>Oświadczamy, że:</w:t>
            </w:r>
          </w:p>
          <w:p w14:paraId="1241C664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1) w cenie naszej oferty zostały uwzględnione wszystkie koszty wykonania zamówienia;</w:t>
            </w:r>
          </w:p>
          <w:p w14:paraId="0064B7BC" w14:textId="54F4AE54" w:rsidR="00260C5A" w:rsidRPr="00CA4A5A" w:rsidRDefault="002C5EBC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2) zapoznaliśmy się z Zapytaniem Ofertowym</w:t>
            </w:r>
            <w:r w:rsidR="00194ECE">
              <w:rPr>
                <w:rFonts w:asciiTheme="minorHAnsi" w:hAnsiTheme="minorHAnsi" w:cs="Calibri"/>
                <w:color w:val="000000"/>
              </w:rPr>
              <w:t>i akceptujemy warunki w nim</w:t>
            </w:r>
            <w:r w:rsidR="00260C5A" w:rsidRPr="00CA4A5A">
              <w:rPr>
                <w:rFonts w:asciiTheme="minorHAnsi" w:hAnsiTheme="minorHAnsi" w:cs="Calibri"/>
                <w:color w:val="000000"/>
              </w:rPr>
              <w:t xml:space="preserve"> zawarte;</w:t>
            </w:r>
          </w:p>
          <w:p w14:paraId="32E94CC3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3) uzyskaliśmy wszelkie informacje niezbędne do prawidłowego przygotowania i złożenia niniejszej oferty.</w:t>
            </w:r>
          </w:p>
          <w:p w14:paraId="3B32A7CA" w14:textId="31E0287A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 xml:space="preserve">4) jesteśmy związani niniejszą ofertą </w:t>
            </w:r>
            <w:r w:rsidR="002C5EBC" w:rsidRPr="00CA4A5A">
              <w:rPr>
                <w:rFonts w:asciiTheme="minorHAnsi" w:hAnsiTheme="minorHAnsi" w:cs="Calibri"/>
                <w:color w:val="000000"/>
              </w:rPr>
              <w:t>przez 30 dni od dnia upływu terminu składnia.</w:t>
            </w:r>
          </w:p>
          <w:p w14:paraId="215BB52B" w14:textId="6892B44D" w:rsidR="00260C5A" w:rsidRPr="00CA4A5A" w:rsidRDefault="00D57D1F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 xml:space="preserve">5) zapoznaliśmy się ze Wzorem </w:t>
            </w:r>
            <w:r w:rsidR="00260C5A" w:rsidRPr="00CA4A5A">
              <w:rPr>
                <w:rFonts w:asciiTheme="minorHAnsi" w:hAnsiTheme="minorHAnsi" w:cs="Calibri"/>
                <w:color w:val="000000"/>
              </w:rPr>
              <w:t>Umow</w:t>
            </w:r>
            <w:r w:rsidRPr="00CA4A5A">
              <w:rPr>
                <w:rFonts w:asciiTheme="minorHAnsi" w:hAnsiTheme="minorHAnsi" w:cs="Calibri"/>
                <w:color w:val="000000"/>
              </w:rPr>
              <w:t xml:space="preserve">y </w:t>
            </w:r>
            <w:r w:rsidR="00260C5A" w:rsidRPr="00CA4A5A">
              <w:rPr>
                <w:rFonts w:asciiTheme="minorHAnsi" w:hAnsiTheme="minorHAnsi" w:cs="Calibri"/>
                <w:color w:val="000000"/>
              </w:rPr>
              <w:t>i zobowiązujemy się, w przypadku wyboru naszej oferty, do zawarcia umowy zgodnej z niniejszą ofertą</w:t>
            </w:r>
            <w:r w:rsidR="00194ECE">
              <w:rPr>
                <w:rFonts w:asciiTheme="minorHAnsi" w:hAnsiTheme="minorHAnsi" w:cs="Calibri"/>
                <w:color w:val="000000"/>
              </w:rPr>
              <w:t>.</w:t>
            </w:r>
            <w:r w:rsidR="00260C5A" w:rsidRPr="00CA4A5A">
              <w:rPr>
                <w:rFonts w:asciiTheme="minorHAnsi" w:hAnsiTheme="minorHAnsi" w:cs="Calibri"/>
                <w:color w:val="000000"/>
              </w:rPr>
              <w:t>.</w:t>
            </w:r>
          </w:p>
          <w:p w14:paraId="089DEA22" w14:textId="37330C2D" w:rsidR="0092685D" w:rsidRPr="00CA4A5A" w:rsidRDefault="00194ECE" w:rsidP="0092685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  <w:r w:rsidR="0092685D">
              <w:rPr>
                <w:rFonts w:asciiTheme="minorHAnsi" w:hAnsiTheme="minorHAnsi" w:cs="Calibri"/>
                <w:color w:val="000000"/>
              </w:rPr>
              <w:t xml:space="preserve">) </w:t>
            </w:r>
            <w:r w:rsidR="0092685D" w:rsidRPr="00CA4A5A">
              <w:rPr>
                <w:rFonts w:asciiTheme="minorHAnsi" w:hAnsiTheme="minorHAnsi" w:cs="Calibri"/>
                <w:color w:val="000000"/>
              </w:rPr>
              <w:t xml:space="preserve">Oświadczam, iż akceptujemy warunki płatności wskazane </w:t>
            </w:r>
            <w:r w:rsidR="0092685D">
              <w:rPr>
                <w:rFonts w:asciiTheme="minorHAnsi" w:hAnsiTheme="minorHAnsi" w:cs="Calibri"/>
                <w:color w:val="000000"/>
              </w:rPr>
              <w:t xml:space="preserve"> we Wzorze U</w:t>
            </w:r>
            <w:r w:rsidR="0092685D" w:rsidRPr="00CA4A5A">
              <w:rPr>
                <w:rFonts w:asciiTheme="minorHAnsi" w:hAnsiTheme="minorHAnsi" w:cs="Calibri"/>
                <w:color w:val="000000"/>
              </w:rPr>
              <w:t xml:space="preserve">mowy. </w:t>
            </w:r>
          </w:p>
          <w:p w14:paraId="2D2BD852" w14:textId="51686D00" w:rsidR="0092685D" w:rsidRDefault="00194ECE" w:rsidP="0092685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7</w:t>
            </w:r>
            <w:r w:rsidR="0092685D" w:rsidRPr="00CA4A5A">
              <w:rPr>
                <w:rFonts w:asciiTheme="minorHAnsi" w:hAnsiTheme="minorHAnsi" w:cs="Calibri"/>
                <w:bCs/>
                <w:color w:val="000000"/>
              </w:rPr>
              <w:t>)  Oświadczam, ze akceptujemy termin realizacji zamówienia wskazany w Zapytaniu ofertowym.</w:t>
            </w:r>
          </w:p>
          <w:p w14:paraId="302DB521" w14:textId="72CC1ADF" w:rsidR="00194ECE" w:rsidRDefault="00194ECE" w:rsidP="00194ECE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8</w:t>
            </w:r>
            <w:r w:rsidRPr="00CA4A5A">
              <w:rPr>
                <w:rFonts w:asciiTheme="minorHAnsi" w:hAnsiTheme="minorHAnsi" w:cs="Calibri"/>
                <w:color w:val="000000"/>
              </w:rPr>
              <w:t>) oświadczam, że wypełniłem obowiązki informacyjne przewidziane w art. 13 RODO</w:t>
            </w:r>
            <w:r w:rsidRPr="00CA4A5A">
              <w:rPr>
                <w:rFonts w:asciiTheme="minorHAnsi" w:hAnsiTheme="minorHAnsi" w:cs="Calibri"/>
                <w:color w:val="000000"/>
                <w:vertAlign w:val="superscript"/>
              </w:rPr>
              <w:footnoteReference w:id="1"/>
            </w:r>
            <w:r w:rsidRPr="00CA4A5A">
              <w:rPr>
                <w:rFonts w:asciiTheme="minorHAnsi" w:hAnsiTheme="minorHAnsi" w:cs="Calibri"/>
                <w:color w:val="000000"/>
              </w:rPr>
              <w:t xml:space="preserve"> wobec osób fizycznych, od których dane osobowe bezpośrednio lub pośrednio pozyskałem w celu ubiegania się o udzielenie zamówienia public</w:t>
            </w:r>
            <w:r>
              <w:rPr>
                <w:rFonts w:asciiTheme="minorHAnsi" w:hAnsiTheme="minorHAnsi" w:cs="Calibri"/>
                <w:color w:val="000000"/>
              </w:rPr>
              <w:t>znego w niniejszym postępowaniu.</w:t>
            </w:r>
          </w:p>
          <w:p w14:paraId="768FE054" w14:textId="77777777" w:rsidR="0092685D" w:rsidRPr="00CA4A5A" w:rsidRDefault="0092685D" w:rsidP="00FC7916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="Calibri"/>
                <w:color w:val="000000"/>
              </w:rPr>
            </w:pPr>
          </w:p>
          <w:p w14:paraId="1A4D6DB2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color w:val="000000"/>
              </w:rPr>
              <w:t>5.</w:t>
            </w:r>
            <w:r w:rsidRPr="00CA4A5A">
              <w:rPr>
                <w:rFonts w:asciiTheme="minorHAnsi" w:hAnsiTheme="minorHAnsi" w:cs="Calibri"/>
                <w:b/>
                <w:color w:val="000000"/>
              </w:rPr>
              <w:tab/>
              <w:t>Zobowiązania w przypadku przyznania zamówienia:</w:t>
            </w:r>
          </w:p>
          <w:p w14:paraId="27761517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1)</w:t>
            </w:r>
            <w:r w:rsidRPr="00CA4A5A">
              <w:rPr>
                <w:rFonts w:asciiTheme="minorHAnsi" w:hAnsiTheme="minorHAnsi" w:cs="Calibri"/>
                <w:color w:val="000000"/>
              </w:rPr>
              <w:tab/>
              <w:t>zobowiązujemy się do zawarcia umowy w miejscu i terminie wyznaczonym przez Zamawiającego;</w:t>
            </w:r>
          </w:p>
          <w:p w14:paraId="7813DB82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2)</w:t>
            </w:r>
            <w:r w:rsidRPr="00CA4A5A">
              <w:rPr>
                <w:rFonts w:asciiTheme="minorHAnsi" w:hAnsiTheme="minorHAnsi" w:cs="Calibri"/>
                <w:color w:val="000000"/>
              </w:rPr>
              <w:tab/>
              <w:t>osobą upoważnioną do kontaktów z Zamawiającym w sprawach dotyczących realizacji umowy jest......................................................................................................................................................</w:t>
            </w:r>
          </w:p>
          <w:p w14:paraId="2CD9075C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e-mail:………….…………………..……....….tel.: .....................................................………</w:t>
            </w:r>
          </w:p>
          <w:p w14:paraId="1CFC1516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color w:val="000000"/>
              </w:rPr>
              <w:t>6</w:t>
            </w:r>
            <w:r w:rsidRPr="00CA4A5A">
              <w:rPr>
                <w:rFonts w:asciiTheme="minorHAnsi" w:hAnsiTheme="minorHAnsi" w:cs="Calibri"/>
                <w:color w:val="000000"/>
              </w:rPr>
              <w:t>.</w:t>
            </w:r>
            <w:r w:rsidRPr="00CA4A5A">
              <w:rPr>
                <w:rFonts w:asciiTheme="minorHAnsi" w:hAnsiTheme="minorHAnsi" w:cs="Calibri"/>
                <w:color w:val="000000"/>
              </w:rPr>
              <w:tab/>
            </w:r>
            <w:r w:rsidRPr="00CA4A5A">
              <w:rPr>
                <w:rFonts w:asciiTheme="minorHAnsi" w:hAnsiTheme="minorHAnsi" w:cs="Calibri"/>
                <w:b/>
                <w:color w:val="000000"/>
              </w:rPr>
              <w:t>Podwykonawcy:</w:t>
            </w:r>
          </w:p>
          <w:p w14:paraId="0DC1BD78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Podwykonawcom……………………………………………………………………………………………………………………………… (należy podać dane proponowanych podwykonawców tj. firmy podwykonawców)</w:t>
            </w:r>
          </w:p>
          <w:p w14:paraId="5C8E5B37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zamierzam powierzyć poniższe części zamówienia:</w:t>
            </w:r>
          </w:p>
          <w:p w14:paraId="5C4E36C7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1)</w:t>
            </w:r>
            <w:r w:rsidRPr="00CA4A5A">
              <w:rPr>
                <w:rFonts w:asciiTheme="minorHAnsi" w:hAnsiTheme="minorHAnsi" w:cs="Calibri"/>
                <w:color w:val="000000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3F985C6A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2)</w:t>
            </w:r>
            <w:r w:rsidRPr="00CA4A5A">
              <w:rPr>
                <w:rFonts w:asciiTheme="minorHAnsi" w:hAnsiTheme="minorHAnsi" w:cs="Calibri"/>
                <w:color w:val="000000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095F0B42" w14:textId="3E6B5AF7" w:rsidR="00260C5A" w:rsidRPr="00CA4A5A" w:rsidRDefault="00BD7AA5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7</w:t>
            </w:r>
            <w:r w:rsidR="00260C5A" w:rsidRPr="00CA4A5A">
              <w:rPr>
                <w:rFonts w:asciiTheme="minorHAnsi" w:hAnsiTheme="minorHAnsi" w:cs="Calibri"/>
                <w:b/>
                <w:color w:val="000000"/>
              </w:rPr>
              <w:t xml:space="preserve">. Integralną część oferty stanowią następujące dokumenty: </w:t>
            </w:r>
          </w:p>
          <w:p w14:paraId="1E3F916F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1) ............................................................................................................................................................</w:t>
            </w:r>
          </w:p>
          <w:p w14:paraId="07BB1A7B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 xml:space="preserve">2) ............................................................................................................................................................. </w:t>
            </w:r>
          </w:p>
          <w:p w14:paraId="2FF39B47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 xml:space="preserve">3)…........................................................................................................................................................... </w:t>
            </w:r>
          </w:p>
          <w:p w14:paraId="2F98CE48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 xml:space="preserve">4) ............................................................................................................................................................. </w:t>
            </w:r>
          </w:p>
          <w:p w14:paraId="142E71AE" w14:textId="4C8788AF" w:rsidR="00260C5A" w:rsidRPr="00CA4A5A" w:rsidRDefault="00BD7AA5" w:rsidP="00FC791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8</w:t>
            </w:r>
            <w:r w:rsidR="00260C5A" w:rsidRPr="00CA4A5A">
              <w:rPr>
                <w:rFonts w:asciiTheme="minorHAnsi" w:hAnsiTheme="minorHAnsi" w:cs="Calibri"/>
                <w:b/>
                <w:color w:val="000000"/>
              </w:rPr>
              <w:t xml:space="preserve">. Pozostałe informacje Wykonawcy (właściwe zaznaczyć/wypełnić): </w:t>
            </w:r>
          </w:p>
          <w:p w14:paraId="0BA73917" w14:textId="77777777" w:rsidR="004C293E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A4A5A">
              <w:rPr>
                <w:rFonts w:asciiTheme="minorHAnsi" w:hAnsiTheme="minorHAnsi" w:cs="Calibri"/>
                <w:b/>
                <w:bCs/>
                <w:color w:val="000000"/>
              </w:rPr>
              <w:t>W celu potwierdzenia, że osoba działająca w imieniu wykonawcy jest umocowana do jego reprezentowania:</w:t>
            </w:r>
          </w:p>
          <w:p w14:paraId="1D7B0F13" w14:textId="2429A9FF" w:rsidR="00260C5A" w:rsidRPr="00CA4A5A" w:rsidRDefault="008B0EF3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="MS Gothic" w:eastAsia="MS Gothic" w:hAnsi="MS Gothic" w:cs="MS Gothic" w:hint="eastAsia"/>
                <w:bCs/>
                <w:color w:val="000000"/>
              </w:rPr>
              <w:t>☐</w:t>
            </w:r>
            <w:r w:rsidRPr="00CA4A5A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="00260C5A" w:rsidRPr="00CA4A5A">
              <w:rPr>
                <w:rFonts w:asciiTheme="minorHAnsi" w:hAnsiTheme="minorHAnsi" w:cs="Calibri"/>
                <w:color w:val="000000"/>
              </w:rPr>
              <w:t>przedkładam</w:t>
            </w:r>
            <w:r w:rsidR="00260C5A" w:rsidRPr="00CA4A5A">
              <w:rPr>
                <w:rFonts w:asciiTheme="minorHAnsi" w:hAnsiTheme="minorHAnsi" w:cs="Calibri"/>
                <w:bCs/>
                <w:color w:val="000000"/>
              </w:rPr>
              <w:t xml:space="preserve"> odpis lub </w:t>
            </w:r>
            <w:r w:rsidR="009F2F83" w:rsidRPr="00CA4A5A">
              <w:rPr>
                <w:rFonts w:asciiTheme="minorHAnsi" w:hAnsiTheme="minorHAnsi" w:cs="Calibri"/>
                <w:bCs/>
                <w:color w:val="000000"/>
              </w:rPr>
              <w:t xml:space="preserve">informację </w:t>
            </w:r>
            <w:r w:rsidR="00260C5A" w:rsidRPr="00CA4A5A">
              <w:rPr>
                <w:rFonts w:asciiTheme="minorHAnsi" w:hAnsiTheme="minorHAnsi" w:cs="Calibri"/>
                <w:bCs/>
                <w:color w:val="000000"/>
              </w:rPr>
              <w:t>z Krajowego Rejestru Sądowego, Centralnej Ewidencji i Informacji o Działalności Gospodarczej lub innego właściwego rejestru</w:t>
            </w:r>
            <w:r w:rsidR="004C293E">
              <w:rPr>
                <w:rFonts w:asciiTheme="minorHAnsi" w:hAnsiTheme="minorHAnsi" w:cs="Calibri"/>
                <w:bCs/>
                <w:color w:val="000000"/>
              </w:rPr>
              <w:t xml:space="preserve"> lub inne</w:t>
            </w:r>
            <w:r w:rsidR="009F2F83" w:rsidRPr="00CA4A5A">
              <w:rPr>
                <w:rFonts w:asciiTheme="minorHAnsi" w:hAnsiTheme="minorHAnsi" w:cs="Calibri"/>
                <w:bCs/>
                <w:color w:val="000000"/>
              </w:rPr>
              <w:t xml:space="preserve">: </w:t>
            </w:r>
            <w:r w:rsidR="00260C5A" w:rsidRPr="00CA4A5A">
              <w:rPr>
                <w:rFonts w:asciiTheme="minorHAnsi" w:hAnsiTheme="minorHAnsi" w:cs="Calibri"/>
                <w:bCs/>
                <w:color w:val="000000"/>
              </w:rPr>
              <w:t>………………..……….</w:t>
            </w:r>
          </w:p>
          <w:p w14:paraId="14FE1EED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CA4A5A">
              <w:rPr>
                <w:rFonts w:ascii="MS Gothic" w:eastAsia="MS Gothic" w:hAnsi="MS Gothic" w:cs="MS Gothic" w:hint="eastAsia"/>
                <w:bCs/>
                <w:color w:val="000000"/>
              </w:rPr>
              <w:lastRenderedPageBreak/>
              <w:t>☐</w:t>
            </w:r>
            <w:r w:rsidRPr="00CA4A5A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CA4A5A">
              <w:rPr>
                <w:rFonts w:asciiTheme="minorHAnsi" w:hAnsiTheme="minorHAnsi" w:cs="Calibri"/>
                <w:color w:val="000000"/>
              </w:rPr>
              <w:t>przedkładam</w:t>
            </w:r>
            <w:r w:rsidRPr="00CA4A5A">
              <w:rPr>
                <w:rFonts w:asciiTheme="minorHAnsi" w:hAnsiTheme="minorHAnsi" w:cs="Calibri"/>
                <w:bCs/>
                <w:color w:val="000000"/>
              </w:rPr>
              <w:t xml:space="preserve">  pełnomocnictwo.</w:t>
            </w:r>
          </w:p>
          <w:p w14:paraId="1A8DA721" w14:textId="135DCDB3" w:rsidR="00260C5A" w:rsidRDefault="00BD7AA5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9</w:t>
            </w:r>
            <w:r w:rsidR="00260C5A" w:rsidRPr="00CA4A5A">
              <w:rPr>
                <w:rFonts w:asciiTheme="minorHAnsi" w:hAnsiTheme="minorHAnsi" w:cs="Calibri"/>
                <w:b/>
                <w:bCs/>
                <w:color w:val="000000"/>
              </w:rPr>
              <w:t>. Wykonawcy wspólnie ubiegają</w:t>
            </w:r>
            <w:r>
              <w:rPr>
                <w:rFonts w:asciiTheme="minorHAnsi" w:hAnsiTheme="minorHAnsi" w:cs="Calibri"/>
                <w:b/>
                <w:bCs/>
                <w:color w:val="000000"/>
              </w:rPr>
              <w:t>cy się o udzielenie zamówienia:</w:t>
            </w:r>
          </w:p>
          <w:p w14:paraId="40643242" w14:textId="5FAA5E1A" w:rsidR="00BD7AA5" w:rsidRPr="00DE4E24" w:rsidRDefault="00BD7AA5" w:rsidP="00BD7A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DE4E24">
              <w:rPr>
                <w:rFonts w:asciiTheme="minorHAnsi" w:hAnsiTheme="minorHAnsi" w:cs="Calibri"/>
                <w:color w:val="000000"/>
              </w:rPr>
              <w:t xml:space="preserve">Wykonawcy wspólnie ubiegający się o udzielenie zamówienia dołączają do oferty oświadczenie, z którego wynika, które usługi wykonają poszczególni wykonawcy. </w:t>
            </w:r>
          </w:p>
          <w:p w14:paraId="4507C264" w14:textId="2799DF78" w:rsidR="00CA67DA" w:rsidRPr="00CA4A5A" w:rsidRDefault="00BD7AA5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 xml:space="preserve">10. </w:t>
            </w:r>
            <w:r w:rsidR="00CA67DA" w:rsidRPr="00CA4A5A">
              <w:rPr>
                <w:rFonts w:asciiTheme="minorHAnsi" w:hAnsiTheme="minorHAnsi" w:cs="Calibri"/>
                <w:color w:val="000000"/>
              </w:rPr>
              <w:t>Czy zachodzą wobec Wykonawcy/Wykonawców przesłanki określone w pkt 3.3. Zapytania ofertowego.</w:t>
            </w:r>
          </w:p>
          <w:p w14:paraId="2D1222D5" w14:textId="77777777" w:rsidR="005E0936" w:rsidRPr="00CA4A5A" w:rsidRDefault="005E0936" w:rsidP="00FC7916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CA4A5A">
              <w:rPr>
                <w:rFonts w:asciiTheme="minorHAnsi" w:hAnsiTheme="minorHAnsi"/>
                <w:b/>
                <w:bCs/>
                <w:color w:val="000000"/>
              </w:rPr>
              <w:t>                                                      TAK*/NIE*</w:t>
            </w:r>
          </w:p>
          <w:p w14:paraId="3AF3BE4F" w14:textId="561E534E" w:rsidR="00CA67DA" w:rsidRPr="00CA4A5A" w:rsidRDefault="00BD7AA5" w:rsidP="00FC7916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11. </w:t>
            </w:r>
            <w:r w:rsidRPr="00BD7AA5">
              <w:rPr>
                <w:rFonts w:asciiTheme="minorHAnsi" w:hAnsiTheme="minorHAnsi"/>
                <w:bCs/>
                <w:color w:val="000000"/>
              </w:rPr>
              <w:t xml:space="preserve">W przypadku korzystania z podwykonawców – </w:t>
            </w:r>
            <w:r w:rsidRPr="00BD7AA5">
              <w:rPr>
                <w:rFonts w:asciiTheme="minorHAnsi" w:hAnsiTheme="minorHAnsi" w:cs="Calibri"/>
                <w:color w:val="000000"/>
              </w:rPr>
              <w:t>c</w:t>
            </w:r>
            <w:r w:rsidR="00CA67DA" w:rsidRPr="00BD7AA5">
              <w:rPr>
                <w:rFonts w:asciiTheme="minorHAnsi" w:hAnsiTheme="minorHAnsi" w:cs="Calibri"/>
                <w:color w:val="000000"/>
              </w:rPr>
              <w:t>zy zachodzą</w:t>
            </w:r>
            <w:r w:rsidR="00CA67DA" w:rsidRPr="00CA4A5A">
              <w:rPr>
                <w:rFonts w:asciiTheme="minorHAnsi" w:hAnsiTheme="minorHAnsi" w:cs="Calibri"/>
                <w:color w:val="000000"/>
              </w:rPr>
              <w:t xml:space="preserve"> wobec</w:t>
            </w:r>
            <w:r w:rsidR="00972271" w:rsidRPr="00CA4A5A">
              <w:rPr>
                <w:rFonts w:asciiTheme="minorHAnsi" w:hAnsiTheme="minorHAnsi" w:cs="Calibri"/>
                <w:color w:val="000000"/>
              </w:rPr>
              <w:t xml:space="preserve"> P</w:t>
            </w:r>
            <w:r w:rsidR="00CA67DA" w:rsidRPr="00CA4A5A">
              <w:rPr>
                <w:rFonts w:asciiTheme="minorHAnsi" w:hAnsiTheme="minorHAnsi" w:cs="Calibri"/>
                <w:color w:val="000000"/>
              </w:rPr>
              <w:t>odwykonawcy przesłanki</w:t>
            </w:r>
            <w:r w:rsidR="00972271" w:rsidRPr="00CA4A5A">
              <w:rPr>
                <w:rFonts w:asciiTheme="minorHAnsi" w:hAnsiTheme="minorHAnsi" w:cs="Calibri"/>
                <w:color w:val="000000"/>
              </w:rPr>
              <w:t xml:space="preserve">  określone w pkt 3.3.</w:t>
            </w:r>
            <w:r w:rsidR="0094558A">
              <w:rPr>
                <w:rFonts w:asciiTheme="minorHAnsi" w:hAnsiTheme="minorHAnsi" w:cs="Calibri"/>
                <w:color w:val="000000"/>
              </w:rPr>
              <w:t>8</w:t>
            </w:r>
            <w:r w:rsidR="001E02F8" w:rsidRPr="00CA4A5A">
              <w:rPr>
                <w:rFonts w:asciiTheme="minorHAnsi" w:hAnsiTheme="minorHAnsi" w:cs="Calibri"/>
                <w:color w:val="000000"/>
              </w:rPr>
              <w:t>)</w:t>
            </w:r>
            <w:r w:rsidR="00972271" w:rsidRPr="00CA4A5A">
              <w:rPr>
                <w:rFonts w:asciiTheme="minorHAnsi" w:hAnsiTheme="minorHAnsi" w:cs="Calibri"/>
                <w:color w:val="000000"/>
              </w:rPr>
              <w:t xml:space="preserve"> Zapytania ofertowego.</w:t>
            </w:r>
          </w:p>
          <w:p w14:paraId="43B24244" w14:textId="77777777" w:rsidR="00830D58" w:rsidRPr="00CA4A5A" w:rsidRDefault="00830D58" w:rsidP="00FC7916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CA4A5A">
              <w:rPr>
                <w:rFonts w:asciiTheme="minorHAnsi" w:hAnsiTheme="minorHAnsi"/>
                <w:b/>
                <w:bCs/>
                <w:color w:val="000000"/>
              </w:rPr>
              <w:t>                                                      TAK*/NIE*</w:t>
            </w:r>
          </w:p>
          <w:p w14:paraId="457B6645" w14:textId="573CCC2D" w:rsidR="0020119C" w:rsidRPr="00CA4A5A" w:rsidRDefault="0020119C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/>
                <w:b/>
                <w:bCs/>
                <w:color w:val="000000"/>
              </w:rPr>
              <w:t xml:space="preserve">* </w:t>
            </w:r>
            <w:r w:rsidR="00441E5C">
              <w:rPr>
                <w:rFonts w:asciiTheme="minorHAnsi" w:hAnsiTheme="minorHAnsi"/>
                <w:bCs/>
                <w:color w:val="000000"/>
              </w:rPr>
              <w:t>niepotrzebne skreślić</w:t>
            </w:r>
          </w:p>
          <w:p w14:paraId="1A1C1234" w14:textId="77777777" w:rsidR="00260C5A" w:rsidRPr="00CA4A5A" w:rsidRDefault="00260C5A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</w:p>
          <w:p w14:paraId="41F323B7" w14:textId="3DBCB4CB" w:rsidR="00260C5A" w:rsidRPr="00CA4A5A" w:rsidRDefault="00260C5A" w:rsidP="00FC7916">
            <w:pPr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..............................................................</w:t>
            </w:r>
          </w:p>
          <w:p w14:paraId="27AE009E" w14:textId="68E9FC01" w:rsidR="00260C5A" w:rsidRPr="00CA4A5A" w:rsidRDefault="00260C5A" w:rsidP="00FC7916">
            <w:pPr>
              <w:spacing w:after="0" w:line="360" w:lineRule="auto"/>
              <w:rPr>
                <w:rFonts w:asciiTheme="minorHAnsi" w:hAnsiTheme="minorHAnsi" w:cs="Calibri"/>
                <w:color w:val="000000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Podpis osób uprawnionych do składania oświadczeń woli</w:t>
            </w:r>
          </w:p>
          <w:p w14:paraId="70DFEF89" w14:textId="02F85DE9" w:rsidR="00A47C0F" w:rsidRPr="00CA4A5A" w:rsidRDefault="00260C5A" w:rsidP="00FC7916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A4A5A">
              <w:rPr>
                <w:rFonts w:asciiTheme="minorHAnsi" w:hAnsiTheme="minorHAnsi" w:cs="Calibri"/>
                <w:color w:val="000000"/>
              </w:rPr>
              <w:t>w imieniu Wykonawcy</w:t>
            </w:r>
            <w:r w:rsidR="00A47C0F" w:rsidRPr="00CA4A5A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</w:t>
            </w:r>
          </w:p>
          <w:p w14:paraId="1FE6D05B" w14:textId="77777777" w:rsidR="00A47C0F" w:rsidRPr="00CA4A5A" w:rsidRDefault="00A47C0F" w:rsidP="00FC7916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76ADD0" w14:textId="467CBE65" w:rsidR="00336E34" w:rsidRPr="00CA4A5A" w:rsidRDefault="00336E34" w:rsidP="00FC7916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36C2426" w14:textId="77777777" w:rsidR="00FC7916" w:rsidRPr="00CA4A5A" w:rsidRDefault="00FC7916" w:rsidP="00FC7916">
      <w:pPr>
        <w:rPr>
          <w:rFonts w:asciiTheme="minorHAnsi" w:hAnsiTheme="minorHAnsi"/>
        </w:rPr>
      </w:pPr>
    </w:p>
    <w:p w14:paraId="66B379E1" w14:textId="77777777" w:rsidR="00FC7916" w:rsidRPr="00CA4A5A" w:rsidRDefault="00FC7916" w:rsidP="00FC7916">
      <w:pPr>
        <w:rPr>
          <w:rFonts w:asciiTheme="minorHAnsi" w:hAnsiTheme="minorHAnsi"/>
        </w:rPr>
      </w:pPr>
    </w:p>
    <w:p w14:paraId="09DDA97B" w14:textId="77777777" w:rsidR="00197C79" w:rsidRPr="00CA4A5A" w:rsidRDefault="00197C79" w:rsidP="00FC7916">
      <w:pPr>
        <w:rPr>
          <w:rFonts w:asciiTheme="minorHAnsi" w:hAnsiTheme="minorHAnsi"/>
        </w:rPr>
      </w:pPr>
      <w:r w:rsidRPr="00CA4A5A">
        <w:rPr>
          <w:rFonts w:asciiTheme="minorHAnsi" w:hAnsiTheme="minorHAnsi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434AC" w:rsidRPr="00CA4A5A" w14:paraId="4073C6B2" w14:textId="77777777" w:rsidTr="00197C79">
        <w:tc>
          <w:tcPr>
            <w:tcW w:w="10173" w:type="dxa"/>
            <w:shd w:val="clear" w:color="auto" w:fill="D9D9D9"/>
          </w:tcPr>
          <w:p w14:paraId="5FC3801F" w14:textId="079F6B22" w:rsidR="00A47C0F" w:rsidRPr="00CA4A5A" w:rsidRDefault="00A47C0F" w:rsidP="00FC7916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CA4A5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34CD3FF7" w14:textId="77777777" w:rsidR="0089486E" w:rsidRPr="00CA4A5A" w:rsidRDefault="0089486E" w:rsidP="00FC7916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tbl>
            <w:tblPr>
              <w:tblW w:w="1168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89486E" w:rsidRPr="00CA4A5A" w14:paraId="7C041A3C" w14:textId="77777777" w:rsidTr="00FC7916">
              <w:tc>
                <w:tcPr>
                  <w:tcW w:w="6096" w:type="dxa"/>
                </w:tcPr>
                <w:p w14:paraId="721A23EC" w14:textId="65026A84" w:rsidR="00FC7916" w:rsidRPr="00CA4A5A" w:rsidRDefault="00FC7916" w:rsidP="00FC7916">
                  <w:pPr>
                    <w:autoSpaceDE w:val="0"/>
                    <w:spacing w:after="0" w:line="360" w:lineRule="auto"/>
                    <w:rPr>
                      <w:rFonts w:asciiTheme="minorHAnsi" w:hAnsiTheme="minorHAnsi" w:cs="CalibriBold"/>
                      <w:b/>
                      <w:bCs/>
                    </w:rPr>
                  </w:pPr>
                  <w:r w:rsidRPr="00CA4A5A">
                    <w:rPr>
                      <w:rFonts w:asciiTheme="minorHAnsi" w:hAnsiTheme="minorHAnsi" w:cs="CalibriBold"/>
                      <w:b/>
                      <w:bCs/>
                    </w:rPr>
                    <w:t>Postępowanie pn. „Prace remontowe kościoła pw. Świętej Jadwigi Śląskiej w Milanówku”</w:t>
                  </w:r>
                </w:p>
                <w:p w14:paraId="7EF2B958" w14:textId="77777777" w:rsidR="0089486E" w:rsidRPr="00CA4A5A" w:rsidRDefault="0089486E" w:rsidP="00FC7916">
                  <w:pPr>
                    <w:autoSpaceDE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40BD4F5E" w14:textId="77777777" w:rsidR="0089486E" w:rsidRPr="00CA4A5A" w:rsidRDefault="0089486E" w:rsidP="00FC791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CA4A5A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399AA04A" w14:textId="77777777" w:rsidR="0089486E" w:rsidRPr="00CA4A5A" w:rsidRDefault="0089486E" w:rsidP="00FC791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446F6A74" w14:textId="202BF9B4" w:rsidR="0089486E" w:rsidRPr="00CA4A5A" w:rsidRDefault="0089486E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MAWIAJĄCY:</w:t>
            </w:r>
          </w:p>
          <w:p w14:paraId="032F277D" w14:textId="430A9E9B" w:rsidR="0089486E" w:rsidRPr="00CA4A5A" w:rsidRDefault="0089486E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Narrow"/>
              </w:rPr>
            </w:pPr>
            <w:r w:rsidRPr="00CA4A5A">
              <w:rPr>
                <w:rFonts w:asciiTheme="minorHAnsi" w:hAnsiTheme="minorHAnsi" w:cs="ArialNarrow"/>
              </w:rPr>
              <w:t>Parafia św. Jadwigi Śląskiej w Milanówku</w:t>
            </w:r>
          </w:p>
          <w:p w14:paraId="6CA5788D" w14:textId="77777777" w:rsidR="0089486E" w:rsidRPr="00CA4A5A" w:rsidRDefault="0089486E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="ArialNarrow"/>
              </w:rPr>
              <w:t>ul. Tadeusza Kościuszki 41, 05-822 Milanówek</w:t>
            </w: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06ABC0D7" w14:textId="230EA07A" w:rsidR="0089486E" w:rsidRPr="00CA4A5A" w:rsidRDefault="0089486E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611A67E" w14:textId="77777777" w:rsidR="0089486E" w:rsidRPr="00CA4A5A" w:rsidRDefault="0089486E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CA4A5A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.….....</w:t>
            </w:r>
          </w:p>
          <w:p w14:paraId="6E369EB7" w14:textId="6E2CD918" w:rsidR="00A47C0F" w:rsidRPr="00CA4A5A" w:rsidRDefault="0089486E" w:rsidP="00FC7916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res(y) Wykonawcy(ów) </w:t>
            </w:r>
            <w:r w:rsidRPr="00CA4A5A">
              <w:rPr>
                <w:rFonts w:asciiTheme="minorHAnsi" w:hAnsiTheme="minorHAnsi" w:cstheme="minorHAnsi"/>
                <w:color w:val="000000" w:themeColor="text1"/>
              </w:rPr>
              <w:t xml:space="preserve">……………………………………………………………………………………………………………………… </w:t>
            </w:r>
          </w:p>
        </w:tc>
      </w:tr>
      <w:tr w:rsidR="00FC7916" w:rsidRPr="00CA4A5A" w14:paraId="60CBBE01" w14:textId="77777777" w:rsidTr="00FC7916">
        <w:tc>
          <w:tcPr>
            <w:tcW w:w="10173" w:type="dxa"/>
            <w:shd w:val="clear" w:color="auto" w:fill="FFFFFF" w:themeFill="background1"/>
          </w:tcPr>
          <w:p w14:paraId="0D375FB5" w14:textId="77777777" w:rsidR="00FC7916" w:rsidRPr="00CA4A5A" w:rsidRDefault="00FC7916" w:rsidP="00FC7916">
            <w:pPr>
              <w:spacing w:after="0" w:line="36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</w:p>
          <w:p w14:paraId="7668F468" w14:textId="0B30B2A4" w:rsidR="00FC7916" w:rsidRPr="00CA4A5A" w:rsidRDefault="00462E83" w:rsidP="00FC7916">
            <w:pPr>
              <w:spacing w:after="0" w:line="36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Wykaz robót </w:t>
            </w:r>
            <w:r w:rsidR="00FC7916" w:rsidRPr="00CA4A5A">
              <w:rPr>
                <w:rFonts w:asciiTheme="minorHAnsi" w:eastAsia="TimesNewRoman" w:hAnsiTheme="minorHAnsi" w:cstheme="minorHAnsi"/>
                <w:color w:val="000000" w:themeColor="text1"/>
              </w:rPr>
              <w:t>wykonanych nie wcześniej niż w okresie ostatnich 5 lat przed upływem terminu składania ofert</w:t>
            </w:r>
          </w:p>
          <w:p w14:paraId="33752CF2" w14:textId="77777777" w:rsidR="00FC7916" w:rsidRPr="00CA4A5A" w:rsidRDefault="00FC7916" w:rsidP="00FC7916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tbl>
            <w:tblPr>
              <w:tblStyle w:val="Tabela-Siatka"/>
              <w:tblW w:w="10814" w:type="dxa"/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545"/>
              <w:gridCol w:w="1545"/>
              <w:gridCol w:w="1545"/>
              <w:gridCol w:w="1545"/>
              <w:gridCol w:w="1060"/>
              <w:gridCol w:w="2030"/>
            </w:tblGrid>
            <w:tr w:rsidR="00FC7916" w:rsidRPr="00CA4A5A" w14:paraId="7F333C3D" w14:textId="77777777" w:rsidTr="00BD7AA5">
              <w:trPr>
                <w:trHeight w:val="1830"/>
              </w:trPr>
              <w:tc>
                <w:tcPr>
                  <w:tcW w:w="1544" w:type="dxa"/>
                  <w:vMerge w:val="restart"/>
                </w:tcPr>
                <w:p w14:paraId="314A20CC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3D906A2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7E02422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545" w:type="dxa"/>
                  <w:vMerge w:val="restart"/>
                </w:tcPr>
                <w:p w14:paraId="2CD6F76E" w14:textId="77777777" w:rsidR="00FC7916" w:rsidRPr="00CA4A5A" w:rsidRDefault="00FC7916" w:rsidP="00FC7916">
                  <w:pPr>
                    <w:spacing w:line="360" w:lineRule="auto"/>
                    <w:ind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DDF10F3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zwa wykonanych robót budowlanych (przedmiot umowy)</w:t>
                  </w:r>
                </w:p>
              </w:tc>
              <w:tc>
                <w:tcPr>
                  <w:tcW w:w="1545" w:type="dxa"/>
                  <w:vMerge w:val="restart"/>
                </w:tcPr>
                <w:p w14:paraId="019A19E4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FDFEA9E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Dane podmiotu na rzecz, którego roboty zostały wykonane</w:t>
                  </w:r>
                </w:p>
              </w:tc>
              <w:tc>
                <w:tcPr>
                  <w:tcW w:w="1545" w:type="dxa"/>
                  <w:vMerge w:val="restart"/>
                </w:tcPr>
                <w:p w14:paraId="1C385803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010D0C0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Wykonano roboty budowlane</w:t>
                  </w:r>
                  <w:r w:rsidRPr="00CA4A5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  <w:p w14:paraId="30253AC1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 których mowa w pkt. 3.2. Zapytania ofertowego</w:t>
                  </w:r>
                </w:p>
                <w:p w14:paraId="1F4BD243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Merge w:val="restart"/>
                </w:tcPr>
                <w:p w14:paraId="3ACE0724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26D343F5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14:paraId="11E2D8DC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obota własna/</w:t>
                  </w:r>
                </w:p>
                <w:p w14:paraId="46A63501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odmiotu trzeciego</w:t>
                  </w:r>
                </w:p>
              </w:tc>
              <w:tc>
                <w:tcPr>
                  <w:tcW w:w="3090" w:type="dxa"/>
                  <w:gridSpan w:val="2"/>
                </w:tcPr>
                <w:p w14:paraId="714C5355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825DA45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Data wykonania</w:t>
                  </w:r>
                </w:p>
              </w:tc>
            </w:tr>
            <w:tr w:rsidR="00FC7916" w:rsidRPr="00CA4A5A" w14:paraId="66C84BDD" w14:textId="77777777" w:rsidTr="00C575BD">
              <w:trPr>
                <w:trHeight w:val="1830"/>
              </w:trPr>
              <w:tc>
                <w:tcPr>
                  <w:tcW w:w="1544" w:type="dxa"/>
                  <w:vMerge/>
                </w:tcPr>
                <w:p w14:paraId="6B9AF2AF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Merge/>
                </w:tcPr>
                <w:p w14:paraId="325D0D99" w14:textId="77777777" w:rsidR="00FC7916" w:rsidRPr="00CA4A5A" w:rsidRDefault="00FC7916" w:rsidP="00FC7916">
                  <w:pPr>
                    <w:spacing w:line="360" w:lineRule="auto"/>
                    <w:ind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Merge/>
                </w:tcPr>
                <w:p w14:paraId="36DF8152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Merge/>
                </w:tcPr>
                <w:p w14:paraId="3770FF5B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45" w:type="dxa"/>
                  <w:vMerge/>
                </w:tcPr>
                <w:p w14:paraId="0501145D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</w:tcPr>
                <w:p w14:paraId="1576E025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Początek</w:t>
                  </w:r>
                </w:p>
              </w:tc>
              <w:tc>
                <w:tcPr>
                  <w:tcW w:w="2030" w:type="dxa"/>
                </w:tcPr>
                <w:p w14:paraId="0C81B34D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Zakończenie</w:t>
                  </w:r>
                </w:p>
              </w:tc>
            </w:tr>
            <w:tr w:rsidR="00FC7916" w:rsidRPr="00CA4A5A" w14:paraId="57D95DB3" w14:textId="77777777" w:rsidTr="00C575BD">
              <w:tc>
                <w:tcPr>
                  <w:tcW w:w="1544" w:type="dxa"/>
                </w:tcPr>
                <w:p w14:paraId="2D1354A6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5" w:type="dxa"/>
                </w:tcPr>
                <w:p w14:paraId="59A32557" w14:textId="77777777" w:rsidR="00FC7916" w:rsidRPr="00CA4A5A" w:rsidRDefault="00FC7916" w:rsidP="00FC7916">
                  <w:pPr>
                    <w:spacing w:line="360" w:lineRule="auto"/>
                    <w:ind w:left="142" w:right="-55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2DC6DEB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545" w:type="dxa"/>
                </w:tcPr>
                <w:p w14:paraId="3D71BF1E" w14:textId="77777777" w:rsidR="00FC7916" w:rsidRPr="00CA4A5A" w:rsidRDefault="00FC7916" w:rsidP="00FC7916">
                  <w:pPr>
                    <w:spacing w:line="360" w:lineRule="auto"/>
                    <w:ind w:left="142" w:right="-55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FBDA735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545" w:type="dxa"/>
                </w:tcPr>
                <w:p w14:paraId="39C476C5" w14:textId="77777777" w:rsidR="00FC7916" w:rsidRPr="00CA4A5A" w:rsidRDefault="00FC7916" w:rsidP="00FC7916">
                  <w:pPr>
                    <w:spacing w:line="360" w:lineRule="auto"/>
                    <w:ind w:left="142" w:right="-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10D273A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TAK/NIE*</w:t>
                  </w:r>
                </w:p>
              </w:tc>
              <w:tc>
                <w:tcPr>
                  <w:tcW w:w="1545" w:type="dxa"/>
                </w:tcPr>
                <w:p w14:paraId="30A6B6BC" w14:textId="77777777" w:rsidR="00FC7916" w:rsidRPr="00CA4A5A" w:rsidRDefault="00FC7916" w:rsidP="00FC7916">
                  <w:pPr>
                    <w:spacing w:line="360" w:lineRule="auto"/>
                    <w:ind w:left="142" w:right="-55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6BD1BE6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060" w:type="dxa"/>
                </w:tcPr>
                <w:p w14:paraId="1FE3F29D" w14:textId="77777777" w:rsidR="00FC7916" w:rsidRPr="00CA4A5A" w:rsidRDefault="00FC7916" w:rsidP="00FC7916">
                  <w:pPr>
                    <w:spacing w:line="360" w:lineRule="auto"/>
                    <w:ind w:left="142" w:right="-55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6DF4363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2030" w:type="dxa"/>
                </w:tcPr>
                <w:p w14:paraId="3E28D1FB" w14:textId="77777777" w:rsidR="00FC7916" w:rsidRPr="00CA4A5A" w:rsidRDefault="00FC7916" w:rsidP="00FC7916">
                  <w:pPr>
                    <w:spacing w:line="360" w:lineRule="auto"/>
                    <w:ind w:left="142" w:right="-551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F0C59AF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</w:tr>
            <w:tr w:rsidR="00FC7916" w:rsidRPr="00CA4A5A" w14:paraId="4F067D45" w14:textId="77777777" w:rsidTr="00C575BD">
              <w:tc>
                <w:tcPr>
                  <w:tcW w:w="1544" w:type="dxa"/>
                </w:tcPr>
                <w:p w14:paraId="48EC6EAC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5" w:type="dxa"/>
                </w:tcPr>
                <w:p w14:paraId="315EA3BD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6BC48AD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545" w:type="dxa"/>
                </w:tcPr>
                <w:p w14:paraId="503CE578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B3C1784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545" w:type="dxa"/>
                </w:tcPr>
                <w:p w14:paraId="5B5F0482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73CDC18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TAK/NIE*</w:t>
                  </w:r>
                </w:p>
              </w:tc>
              <w:tc>
                <w:tcPr>
                  <w:tcW w:w="1545" w:type="dxa"/>
                </w:tcPr>
                <w:p w14:paraId="24D48200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78C0874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1060" w:type="dxa"/>
                </w:tcPr>
                <w:p w14:paraId="222D0470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40FFC4D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  <w:tc>
                <w:tcPr>
                  <w:tcW w:w="2030" w:type="dxa"/>
                </w:tcPr>
                <w:p w14:paraId="644EF7FA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48C2223" w14:textId="77777777" w:rsidR="00FC7916" w:rsidRPr="00CA4A5A" w:rsidRDefault="00FC7916" w:rsidP="00FC7916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A4A5A">
                    <w:rPr>
                      <w:rFonts w:asciiTheme="minorHAnsi" w:hAnsiTheme="minorHAnsi"/>
                      <w:sz w:val="22"/>
                      <w:szCs w:val="22"/>
                    </w:rPr>
                    <w:t>.............</w:t>
                  </w:r>
                </w:p>
              </w:tc>
            </w:tr>
          </w:tbl>
          <w:p w14:paraId="470090C4" w14:textId="77777777" w:rsidR="00FC7916" w:rsidRPr="00CA4A5A" w:rsidRDefault="00FC7916" w:rsidP="00FC7916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BBE7ABA" w14:textId="77777777" w:rsidR="00FC7916" w:rsidRPr="00CA4A5A" w:rsidRDefault="00FC7916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color w:val="000000" w:themeColor="text1"/>
              </w:rPr>
              <w:t xml:space="preserve">      ………………….…………………..………………………</w:t>
            </w:r>
          </w:p>
          <w:p w14:paraId="6450E52A" w14:textId="4FB4EF34" w:rsidR="00FC7916" w:rsidRPr="00CA4A5A" w:rsidRDefault="00FC7916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Podpis osób uprawnionych do składania oświadczeń woli</w:t>
            </w:r>
          </w:p>
          <w:p w14:paraId="6B497568" w14:textId="77777777" w:rsidR="00FC7916" w:rsidRPr="00CA4A5A" w:rsidRDefault="00FC7916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 w imieniu Wykonawcy</w:t>
            </w:r>
          </w:p>
          <w:p w14:paraId="7C29F69C" w14:textId="77777777" w:rsidR="00FC7916" w:rsidRPr="00CA4A5A" w:rsidRDefault="00FC7916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089F42A1" w14:textId="442A80C3" w:rsidR="00FC7916" w:rsidRPr="00CA4A5A" w:rsidRDefault="00FC7916" w:rsidP="00FC7916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A4A5A">
              <w:rPr>
                <w:rFonts w:asciiTheme="minorHAnsi" w:hAnsiTheme="minorHAnsi" w:cstheme="minorHAnsi"/>
                <w:iCs/>
                <w:color w:val="000000" w:themeColor="text1"/>
              </w:rPr>
              <w:t>Uwaga! Należy załączyć referencje.</w:t>
            </w:r>
          </w:p>
        </w:tc>
      </w:tr>
    </w:tbl>
    <w:p w14:paraId="76908E90" w14:textId="14E81E80" w:rsidR="00E81E58" w:rsidRPr="00CA4A5A" w:rsidRDefault="00E81E58" w:rsidP="00462E83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sectPr w:rsidR="00E81E58" w:rsidRPr="00CA4A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EBCF" w14:textId="77777777" w:rsidR="00737924" w:rsidRDefault="00737924" w:rsidP="00A47C0F">
      <w:pPr>
        <w:spacing w:after="0" w:line="240" w:lineRule="auto"/>
      </w:pPr>
      <w:r>
        <w:separator/>
      </w:r>
    </w:p>
  </w:endnote>
  <w:endnote w:type="continuationSeparator" w:id="0">
    <w:p w14:paraId="73CBB615" w14:textId="77777777" w:rsidR="00737924" w:rsidRDefault="00737924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Bold">
    <w:charset w:val="00"/>
    <w:family w:val="auto"/>
    <w:pitch w:val="default"/>
  </w:font>
  <w:font w:name="ArialNarrow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1674" w14:textId="77777777" w:rsidR="00737924" w:rsidRDefault="00737924" w:rsidP="00A47C0F">
      <w:pPr>
        <w:spacing w:after="0" w:line="240" w:lineRule="auto"/>
      </w:pPr>
      <w:r>
        <w:separator/>
      </w:r>
    </w:p>
  </w:footnote>
  <w:footnote w:type="continuationSeparator" w:id="0">
    <w:p w14:paraId="212455A2" w14:textId="77777777" w:rsidR="00737924" w:rsidRDefault="00737924" w:rsidP="00A47C0F">
      <w:pPr>
        <w:spacing w:after="0" w:line="240" w:lineRule="auto"/>
      </w:pPr>
      <w:r>
        <w:continuationSeparator/>
      </w:r>
    </w:p>
  </w:footnote>
  <w:footnote w:id="1">
    <w:p w14:paraId="648A7AC5" w14:textId="77777777" w:rsidR="00194ECE" w:rsidRPr="00F15222" w:rsidRDefault="00194ECE" w:rsidP="00194ECE">
      <w:pPr>
        <w:tabs>
          <w:tab w:val="left" w:pos="258"/>
        </w:tabs>
        <w:spacing w:after="0" w:line="360" w:lineRule="auto"/>
        <w:ind w:left="4"/>
        <w:jc w:val="both"/>
        <w:rPr>
          <w:rFonts w:cs="Calibri"/>
          <w:color w:val="1D174F"/>
          <w:sz w:val="24"/>
          <w:szCs w:val="24"/>
        </w:rPr>
      </w:pPr>
      <w:r w:rsidRPr="00F15222">
        <w:rPr>
          <w:rStyle w:val="Odwoanieprzypisudolnego"/>
          <w:rFonts w:cs="Calibri"/>
          <w:sz w:val="24"/>
          <w:szCs w:val="24"/>
        </w:rPr>
        <w:footnoteRef/>
      </w:r>
      <w:r w:rsidRPr="00F15222">
        <w:rPr>
          <w:rFonts w:cs="Calibri"/>
          <w:sz w:val="24"/>
          <w:szCs w:val="24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60F9D" w14:textId="3C894523" w:rsidR="00111F75" w:rsidRDefault="00111F75" w:rsidP="00F87FCE">
    <w:pPr>
      <w:pStyle w:val="Nagwek"/>
    </w:pPr>
    <w:r>
      <w:rPr>
        <w:noProof/>
        <w:lang w:eastAsia="pl-PL"/>
      </w:rPr>
      <w:drawing>
        <wp:inline distT="0" distB="0" distL="0" distR="0" wp14:anchorId="7BE01930" wp14:editId="5F3334A8">
          <wp:extent cx="1989117" cy="62909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245" cy="62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4E8A"/>
    <w:multiLevelType w:val="hybridMultilevel"/>
    <w:tmpl w:val="EB2CA828"/>
    <w:lvl w:ilvl="0" w:tplc="7C58C49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41EC"/>
    <w:multiLevelType w:val="hybridMultilevel"/>
    <w:tmpl w:val="6C6E1D68"/>
    <w:lvl w:ilvl="0" w:tplc="09044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2C65A1"/>
    <w:multiLevelType w:val="hybridMultilevel"/>
    <w:tmpl w:val="AB043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2">
    <w:nsid w:val="4FD20128"/>
    <w:multiLevelType w:val="hybridMultilevel"/>
    <w:tmpl w:val="2286CF64"/>
    <w:lvl w:ilvl="0" w:tplc="DBB08DA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0A279C2"/>
    <w:multiLevelType w:val="hybridMultilevel"/>
    <w:tmpl w:val="FFFFFFFF"/>
    <w:lvl w:ilvl="0" w:tplc="BD8647D6">
      <w:start w:val="1"/>
      <w:numFmt w:val="lowerLetter"/>
      <w:lvlText w:val="%1)"/>
      <w:lvlJc w:val="left"/>
      <w:pPr>
        <w:ind w:left="305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240F36">
      <w:start w:val="1"/>
      <w:numFmt w:val="decimal"/>
      <w:lvlText w:val="%4."/>
      <w:lvlJc w:val="left"/>
      <w:pPr>
        <w:ind w:left="36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>
    <w:nsid w:val="68751F88"/>
    <w:multiLevelType w:val="hybridMultilevel"/>
    <w:tmpl w:val="DB306EDA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41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E4958"/>
    <w:multiLevelType w:val="hybridMultilevel"/>
    <w:tmpl w:val="109A2042"/>
    <w:lvl w:ilvl="0" w:tplc="9934EFF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37"/>
  </w:num>
  <w:num w:numId="5">
    <w:abstractNumId w:val="34"/>
  </w:num>
  <w:num w:numId="6">
    <w:abstractNumId w:val="2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0"/>
  </w:num>
  <w:num w:numId="15">
    <w:abstractNumId w:val="25"/>
  </w:num>
  <w:num w:numId="16">
    <w:abstractNumId w:val="41"/>
  </w:num>
  <w:num w:numId="17">
    <w:abstractNumId w:val="6"/>
  </w:num>
  <w:num w:numId="18">
    <w:abstractNumId w:val="20"/>
  </w:num>
  <w:num w:numId="19">
    <w:abstractNumId w:val="13"/>
  </w:num>
  <w:num w:numId="20">
    <w:abstractNumId w:val="14"/>
  </w:num>
  <w:num w:numId="21">
    <w:abstractNumId w:val="43"/>
  </w:num>
  <w:num w:numId="22">
    <w:abstractNumId w:val="18"/>
  </w:num>
  <w:num w:numId="23">
    <w:abstractNumId w:val="17"/>
  </w:num>
  <w:num w:numId="24">
    <w:abstractNumId w:val="26"/>
  </w:num>
  <w:num w:numId="25">
    <w:abstractNumId w:val="23"/>
  </w:num>
  <w:num w:numId="26">
    <w:abstractNumId w:val="27"/>
  </w:num>
  <w:num w:numId="27">
    <w:abstractNumId w:val="46"/>
  </w:num>
  <w:num w:numId="28">
    <w:abstractNumId w:val="19"/>
  </w:num>
  <w:num w:numId="29">
    <w:abstractNumId w:val="30"/>
  </w:num>
  <w:num w:numId="30">
    <w:abstractNumId w:val="2"/>
  </w:num>
  <w:num w:numId="31">
    <w:abstractNumId w:val="22"/>
  </w:num>
  <w:num w:numId="32">
    <w:abstractNumId w:val="21"/>
  </w:num>
  <w:num w:numId="33">
    <w:abstractNumId w:val="0"/>
  </w:num>
  <w:num w:numId="34">
    <w:abstractNumId w:val="7"/>
  </w:num>
  <w:num w:numId="35">
    <w:abstractNumId w:val="31"/>
  </w:num>
  <w:num w:numId="36">
    <w:abstractNumId w:val="40"/>
  </w:num>
  <w:num w:numId="37">
    <w:abstractNumId w:val="12"/>
  </w:num>
  <w:num w:numId="38">
    <w:abstractNumId w:val="1"/>
  </w:num>
  <w:num w:numId="39">
    <w:abstractNumId w:val="38"/>
  </w:num>
  <w:num w:numId="40">
    <w:abstractNumId w:val="8"/>
  </w:num>
  <w:num w:numId="41">
    <w:abstractNumId w:val="11"/>
  </w:num>
  <w:num w:numId="42">
    <w:abstractNumId w:val="36"/>
  </w:num>
  <w:num w:numId="43">
    <w:abstractNumId w:val="39"/>
  </w:num>
  <w:num w:numId="44">
    <w:abstractNumId w:val="24"/>
  </w:num>
  <w:num w:numId="45">
    <w:abstractNumId w:val="15"/>
  </w:num>
  <w:num w:numId="46">
    <w:abstractNumId w:val="32"/>
  </w:num>
  <w:num w:numId="47">
    <w:abstractNumId w:val="1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0F"/>
    <w:rsid w:val="00001B32"/>
    <w:rsid w:val="00004E31"/>
    <w:rsid w:val="000062DE"/>
    <w:rsid w:val="0001075D"/>
    <w:rsid w:val="00077463"/>
    <w:rsid w:val="000976AE"/>
    <w:rsid w:val="000A7040"/>
    <w:rsid w:val="000B0D3C"/>
    <w:rsid w:val="000C1041"/>
    <w:rsid w:val="000C7705"/>
    <w:rsid w:val="000E1C7D"/>
    <w:rsid w:val="000F0898"/>
    <w:rsid w:val="00111F75"/>
    <w:rsid w:val="001273E1"/>
    <w:rsid w:val="0014551C"/>
    <w:rsid w:val="00156DF9"/>
    <w:rsid w:val="001611AD"/>
    <w:rsid w:val="00173015"/>
    <w:rsid w:val="00182A03"/>
    <w:rsid w:val="00182F61"/>
    <w:rsid w:val="001858D2"/>
    <w:rsid w:val="00194ECE"/>
    <w:rsid w:val="00197C79"/>
    <w:rsid w:val="001B7D09"/>
    <w:rsid w:val="001C3863"/>
    <w:rsid w:val="001E02F8"/>
    <w:rsid w:val="001E2345"/>
    <w:rsid w:val="001E4C88"/>
    <w:rsid w:val="001F6365"/>
    <w:rsid w:val="0020119C"/>
    <w:rsid w:val="002204C5"/>
    <w:rsid w:val="00223F50"/>
    <w:rsid w:val="0022638D"/>
    <w:rsid w:val="00240BAA"/>
    <w:rsid w:val="00242E08"/>
    <w:rsid w:val="002434AC"/>
    <w:rsid w:val="00243E89"/>
    <w:rsid w:val="0024413B"/>
    <w:rsid w:val="00260C5A"/>
    <w:rsid w:val="00277A6D"/>
    <w:rsid w:val="00295D78"/>
    <w:rsid w:val="002A05A1"/>
    <w:rsid w:val="002A1305"/>
    <w:rsid w:val="002B738D"/>
    <w:rsid w:val="002C0E1A"/>
    <w:rsid w:val="002C5EBC"/>
    <w:rsid w:val="002D4464"/>
    <w:rsid w:val="002F1607"/>
    <w:rsid w:val="003037C4"/>
    <w:rsid w:val="00323D58"/>
    <w:rsid w:val="00336E34"/>
    <w:rsid w:val="003815B1"/>
    <w:rsid w:val="00397F95"/>
    <w:rsid w:val="003B45FC"/>
    <w:rsid w:val="003D20C0"/>
    <w:rsid w:val="003D2FEC"/>
    <w:rsid w:val="003F5EBE"/>
    <w:rsid w:val="00415D15"/>
    <w:rsid w:val="00432379"/>
    <w:rsid w:val="00436EF5"/>
    <w:rsid w:val="00440814"/>
    <w:rsid w:val="00441E5C"/>
    <w:rsid w:val="00444D9E"/>
    <w:rsid w:val="00455A4B"/>
    <w:rsid w:val="004561CD"/>
    <w:rsid w:val="00462E83"/>
    <w:rsid w:val="00464174"/>
    <w:rsid w:val="004669AC"/>
    <w:rsid w:val="00487449"/>
    <w:rsid w:val="00492C70"/>
    <w:rsid w:val="004A52F7"/>
    <w:rsid w:val="004A7559"/>
    <w:rsid w:val="004C293E"/>
    <w:rsid w:val="004D32B7"/>
    <w:rsid w:val="004D4E78"/>
    <w:rsid w:val="004E086B"/>
    <w:rsid w:val="004E11A8"/>
    <w:rsid w:val="004E76A1"/>
    <w:rsid w:val="00511571"/>
    <w:rsid w:val="00517E71"/>
    <w:rsid w:val="005247F6"/>
    <w:rsid w:val="00532844"/>
    <w:rsid w:val="00534311"/>
    <w:rsid w:val="00550B38"/>
    <w:rsid w:val="005639B4"/>
    <w:rsid w:val="00573289"/>
    <w:rsid w:val="0057519E"/>
    <w:rsid w:val="00576424"/>
    <w:rsid w:val="005910E4"/>
    <w:rsid w:val="00592CF6"/>
    <w:rsid w:val="005A24F3"/>
    <w:rsid w:val="005A2C59"/>
    <w:rsid w:val="005C52DB"/>
    <w:rsid w:val="005D1A6C"/>
    <w:rsid w:val="005D1C7E"/>
    <w:rsid w:val="005E0936"/>
    <w:rsid w:val="00602A49"/>
    <w:rsid w:val="00605680"/>
    <w:rsid w:val="00640A10"/>
    <w:rsid w:val="0065478C"/>
    <w:rsid w:val="0067076B"/>
    <w:rsid w:val="00677036"/>
    <w:rsid w:val="00685335"/>
    <w:rsid w:val="00686F54"/>
    <w:rsid w:val="006963CC"/>
    <w:rsid w:val="006A2EDA"/>
    <w:rsid w:val="006B103C"/>
    <w:rsid w:val="006B6AC0"/>
    <w:rsid w:val="006C174D"/>
    <w:rsid w:val="006C463B"/>
    <w:rsid w:val="006D2317"/>
    <w:rsid w:val="006E0B36"/>
    <w:rsid w:val="006F4436"/>
    <w:rsid w:val="007034F0"/>
    <w:rsid w:val="007129A0"/>
    <w:rsid w:val="00713C14"/>
    <w:rsid w:val="00737924"/>
    <w:rsid w:val="00737B1B"/>
    <w:rsid w:val="00751743"/>
    <w:rsid w:val="00754301"/>
    <w:rsid w:val="00776D56"/>
    <w:rsid w:val="007A197F"/>
    <w:rsid w:val="007A3A2C"/>
    <w:rsid w:val="007A4EF0"/>
    <w:rsid w:val="007A69A2"/>
    <w:rsid w:val="007B3D16"/>
    <w:rsid w:val="007D1A85"/>
    <w:rsid w:val="007E345C"/>
    <w:rsid w:val="007E4E30"/>
    <w:rsid w:val="007F531C"/>
    <w:rsid w:val="007F67E0"/>
    <w:rsid w:val="00800A31"/>
    <w:rsid w:val="00821832"/>
    <w:rsid w:val="00830804"/>
    <w:rsid w:val="00830D58"/>
    <w:rsid w:val="00847206"/>
    <w:rsid w:val="00865F76"/>
    <w:rsid w:val="00883F4E"/>
    <w:rsid w:val="00887C4B"/>
    <w:rsid w:val="0089486E"/>
    <w:rsid w:val="00897FCE"/>
    <w:rsid w:val="008A08B8"/>
    <w:rsid w:val="008A3B62"/>
    <w:rsid w:val="008B0EF3"/>
    <w:rsid w:val="008B521F"/>
    <w:rsid w:val="008C20BE"/>
    <w:rsid w:val="008D6F46"/>
    <w:rsid w:val="008E2265"/>
    <w:rsid w:val="00903852"/>
    <w:rsid w:val="0091003D"/>
    <w:rsid w:val="0092204D"/>
    <w:rsid w:val="00924C15"/>
    <w:rsid w:val="0092685D"/>
    <w:rsid w:val="009309D4"/>
    <w:rsid w:val="0094558A"/>
    <w:rsid w:val="0096750C"/>
    <w:rsid w:val="00972271"/>
    <w:rsid w:val="00977CF7"/>
    <w:rsid w:val="00981279"/>
    <w:rsid w:val="009900E7"/>
    <w:rsid w:val="00990575"/>
    <w:rsid w:val="009918AF"/>
    <w:rsid w:val="009A3815"/>
    <w:rsid w:val="009B322E"/>
    <w:rsid w:val="009D31DD"/>
    <w:rsid w:val="009E3DAC"/>
    <w:rsid w:val="009E7DF3"/>
    <w:rsid w:val="009F2F83"/>
    <w:rsid w:val="00A00F53"/>
    <w:rsid w:val="00A04975"/>
    <w:rsid w:val="00A0525B"/>
    <w:rsid w:val="00A058C3"/>
    <w:rsid w:val="00A05F4C"/>
    <w:rsid w:val="00A12D54"/>
    <w:rsid w:val="00A26EED"/>
    <w:rsid w:val="00A378B4"/>
    <w:rsid w:val="00A433A0"/>
    <w:rsid w:val="00A43F07"/>
    <w:rsid w:val="00A45006"/>
    <w:rsid w:val="00A47C0F"/>
    <w:rsid w:val="00A56C6D"/>
    <w:rsid w:val="00A8278F"/>
    <w:rsid w:val="00AA762B"/>
    <w:rsid w:val="00AB5323"/>
    <w:rsid w:val="00AE75B4"/>
    <w:rsid w:val="00B032C3"/>
    <w:rsid w:val="00B058FC"/>
    <w:rsid w:val="00B160B8"/>
    <w:rsid w:val="00B2245E"/>
    <w:rsid w:val="00B24585"/>
    <w:rsid w:val="00B3237D"/>
    <w:rsid w:val="00B34617"/>
    <w:rsid w:val="00B433F2"/>
    <w:rsid w:val="00B43DD6"/>
    <w:rsid w:val="00B46B22"/>
    <w:rsid w:val="00B656C0"/>
    <w:rsid w:val="00B714C9"/>
    <w:rsid w:val="00B73B4C"/>
    <w:rsid w:val="00B854FD"/>
    <w:rsid w:val="00BA21C8"/>
    <w:rsid w:val="00BB677E"/>
    <w:rsid w:val="00BD2D70"/>
    <w:rsid w:val="00BD7AA5"/>
    <w:rsid w:val="00BE25F8"/>
    <w:rsid w:val="00BE6362"/>
    <w:rsid w:val="00BF1F6D"/>
    <w:rsid w:val="00BF4533"/>
    <w:rsid w:val="00C03822"/>
    <w:rsid w:val="00C07384"/>
    <w:rsid w:val="00C26189"/>
    <w:rsid w:val="00C350F1"/>
    <w:rsid w:val="00C362EA"/>
    <w:rsid w:val="00C575BD"/>
    <w:rsid w:val="00C616A1"/>
    <w:rsid w:val="00C90EAC"/>
    <w:rsid w:val="00CA470C"/>
    <w:rsid w:val="00CA4A5A"/>
    <w:rsid w:val="00CA67DA"/>
    <w:rsid w:val="00CA722E"/>
    <w:rsid w:val="00CB203B"/>
    <w:rsid w:val="00CD47FE"/>
    <w:rsid w:val="00CE357B"/>
    <w:rsid w:val="00CE39CA"/>
    <w:rsid w:val="00CF788E"/>
    <w:rsid w:val="00D11026"/>
    <w:rsid w:val="00D112DF"/>
    <w:rsid w:val="00D14718"/>
    <w:rsid w:val="00D21676"/>
    <w:rsid w:val="00D24C54"/>
    <w:rsid w:val="00D33C3B"/>
    <w:rsid w:val="00D3448C"/>
    <w:rsid w:val="00D365F8"/>
    <w:rsid w:val="00D37737"/>
    <w:rsid w:val="00D54DA9"/>
    <w:rsid w:val="00D57D1F"/>
    <w:rsid w:val="00D64D48"/>
    <w:rsid w:val="00D735D8"/>
    <w:rsid w:val="00D83CEC"/>
    <w:rsid w:val="00D96272"/>
    <w:rsid w:val="00DA40F7"/>
    <w:rsid w:val="00DA5B30"/>
    <w:rsid w:val="00DC788D"/>
    <w:rsid w:val="00DE4E24"/>
    <w:rsid w:val="00DE78D0"/>
    <w:rsid w:val="00DF06BE"/>
    <w:rsid w:val="00DF5C24"/>
    <w:rsid w:val="00DF6537"/>
    <w:rsid w:val="00E108CA"/>
    <w:rsid w:val="00E21E93"/>
    <w:rsid w:val="00E27154"/>
    <w:rsid w:val="00E370FA"/>
    <w:rsid w:val="00E40A61"/>
    <w:rsid w:val="00E51B8D"/>
    <w:rsid w:val="00E54531"/>
    <w:rsid w:val="00E6436F"/>
    <w:rsid w:val="00E647C3"/>
    <w:rsid w:val="00E81E58"/>
    <w:rsid w:val="00E85DE1"/>
    <w:rsid w:val="00EA0B35"/>
    <w:rsid w:val="00EB0291"/>
    <w:rsid w:val="00EB0A94"/>
    <w:rsid w:val="00EB7705"/>
    <w:rsid w:val="00EC0AA5"/>
    <w:rsid w:val="00EC5363"/>
    <w:rsid w:val="00EF668A"/>
    <w:rsid w:val="00F00BAA"/>
    <w:rsid w:val="00F056D9"/>
    <w:rsid w:val="00F12DAF"/>
    <w:rsid w:val="00F13B2F"/>
    <w:rsid w:val="00F608FE"/>
    <w:rsid w:val="00F702E4"/>
    <w:rsid w:val="00F75717"/>
    <w:rsid w:val="00F806A0"/>
    <w:rsid w:val="00F87FCE"/>
    <w:rsid w:val="00FA2F56"/>
    <w:rsid w:val="00FB420F"/>
    <w:rsid w:val="00FC671A"/>
    <w:rsid w:val="00FC7916"/>
    <w:rsid w:val="00FD3D1D"/>
    <w:rsid w:val="00FE20EC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8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,BVI fnr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 paragrafu umowy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6D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,BVI fnr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 paragrafu umowy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6D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9566-BA9C-4A24-A5C6-D565420D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och</dc:creator>
  <cp:lastModifiedBy>KM</cp:lastModifiedBy>
  <cp:revision>29</cp:revision>
  <cp:lastPrinted>2024-04-30T11:58:00Z</cp:lastPrinted>
  <dcterms:created xsi:type="dcterms:W3CDTF">2024-04-30T08:50:00Z</dcterms:created>
  <dcterms:modified xsi:type="dcterms:W3CDTF">2024-04-30T11:59:00Z</dcterms:modified>
</cp:coreProperties>
</file>